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216055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216055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" o:spid="_x0000_i1025" type="#_x0000_t75" alt="黃鱔" style="width:407.25pt;height:273.75pt;visibility:visible;mso-wrap-style:square">
                  <v:imagedata r:id="rId7" o:title="黃鱔" cropbottom="9907f" cropleft="3323f" gain="1.25"/>
                </v:shape>
              </w:pict>
            </w:r>
          </w:p>
        </w:tc>
      </w:tr>
      <w:tr w:rsidR="00216055" w:rsidRPr="00BB799D" w:rsidTr="009F5AD1">
        <w:trPr>
          <w:trHeight w:val="2698"/>
        </w:trPr>
        <w:tc>
          <w:tcPr>
            <w:tcW w:w="8820" w:type="dxa"/>
          </w:tcPr>
          <w:p w:rsidR="00216055" w:rsidRPr="00E97513" w:rsidRDefault="00216055" w:rsidP="00176897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216055">
              <w:rPr>
                <w:rFonts w:ascii="華康中黑體" w:eastAsia="華康中黑體" w:hint="eastAsia"/>
                <w:b/>
                <w:sz w:val="36"/>
                <w:szCs w:val="36"/>
              </w:rPr>
              <w:t>黃鱔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黃鱔)</w:t>
            </w:r>
          </w:p>
          <w:p w:rsidR="00216055" w:rsidRPr="00216055" w:rsidRDefault="00216055" w:rsidP="0021605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科</w:t>
            </w:r>
            <w:r w:rsidRPr="0021605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16055">
              <w:rPr>
                <w:rFonts w:hint="eastAsia"/>
                <w:b/>
                <w:sz w:val="28"/>
                <w:szCs w:val="28"/>
              </w:rPr>
              <w:t>別：合</w:t>
            </w:r>
            <w:proofErr w:type="gramStart"/>
            <w:r w:rsidRPr="00216055">
              <w:rPr>
                <w:rFonts w:hint="eastAsia"/>
                <w:b/>
                <w:sz w:val="28"/>
                <w:szCs w:val="28"/>
              </w:rPr>
              <w:t>鰓目合鰓科</w:t>
            </w:r>
            <w:proofErr w:type="gramEnd"/>
            <w:r w:rsidRPr="00216055">
              <w:rPr>
                <w:rFonts w:hint="eastAsia"/>
                <w:b/>
                <w:sz w:val="28"/>
                <w:szCs w:val="28"/>
              </w:rPr>
              <w:t>黃鱔屬</w:t>
            </w:r>
          </w:p>
          <w:p w:rsidR="00216055" w:rsidRDefault="00216055" w:rsidP="00216055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216055">
              <w:rPr>
                <w:rFonts w:hint="eastAsia"/>
                <w:b/>
                <w:i/>
                <w:sz w:val="28"/>
                <w:szCs w:val="28"/>
              </w:rPr>
              <w:t>Monopterus</w:t>
            </w:r>
            <w:proofErr w:type="spellEnd"/>
            <w:r w:rsidRPr="00216055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216055">
              <w:rPr>
                <w:rFonts w:hint="eastAsia"/>
                <w:b/>
                <w:i/>
                <w:sz w:val="28"/>
                <w:szCs w:val="28"/>
              </w:rPr>
              <w:t>albus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 xml:space="preserve"> (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Zuiew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>)</w:t>
            </w:r>
          </w:p>
          <w:p w:rsidR="00216055" w:rsidRPr="00216055" w:rsidRDefault="00216055" w:rsidP="0021605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英</w:t>
            </w:r>
            <w:r w:rsidRPr="0021605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6055">
              <w:rPr>
                <w:rFonts w:hint="eastAsia"/>
                <w:b/>
                <w:sz w:val="28"/>
                <w:szCs w:val="28"/>
              </w:rPr>
              <w:t>文</w:t>
            </w:r>
            <w:r w:rsidRPr="0021605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6055">
              <w:rPr>
                <w:rFonts w:hint="eastAsia"/>
                <w:b/>
                <w:sz w:val="28"/>
                <w:szCs w:val="28"/>
              </w:rPr>
              <w:t>名：</w:t>
            </w:r>
            <w:r w:rsidRPr="00216055">
              <w:rPr>
                <w:rFonts w:hint="eastAsia"/>
                <w:b/>
                <w:sz w:val="28"/>
                <w:szCs w:val="28"/>
              </w:rPr>
              <w:t>Rice Swamp Eel</w:t>
            </w:r>
          </w:p>
          <w:p w:rsidR="00216055" w:rsidRPr="00216055" w:rsidRDefault="00216055" w:rsidP="0021605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216055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216055">
              <w:rPr>
                <w:rFonts w:hint="eastAsia"/>
                <w:b/>
                <w:sz w:val="28"/>
                <w:szCs w:val="28"/>
              </w:rPr>
              <w:t>：黃鱔</w:t>
            </w:r>
            <w:r w:rsidRPr="0021605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v</w:t>
            </w:r>
            <w:r w:rsidRPr="00216055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605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s</w:t>
            </w:r>
            <w:r w:rsidRPr="00216055">
              <w:rPr>
                <w:b/>
                <w:sz w:val="28"/>
                <w:szCs w:val="28"/>
              </w:rPr>
              <w:t>á</w:t>
            </w:r>
            <w:r w:rsidRPr="0021605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>)</w:t>
            </w:r>
          </w:p>
          <w:p w:rsidR="00216055" w:rsidRPr="00216055" w:rsidRDefault="00216055" w:rsidP="0021605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21605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216055">
              <w:rPr>
                <w:rFonts w:hint="eastAsia"/>
                <w:b/>
                <w:sz w:val="28"/>
                <w:szCs w:val="28"/>
              </w:rPr>
              <w:t>：黃鱔</w:t>
            </w:r>
            <w:r w:rsidRPr="0021605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vong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sh</w:t>
            </w:r>
            <w:r w:rsidRPr="00216055">
              <w:rPr>
                <w:b/>
                <w:sz w:val="28"/>
                <w:szCs w:val="28"/>
              </w:rPr>
              <w:t>à</w:t>
            </w:r>
            <w:r w:rsidRPr="0021605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>)</w:t>
            </w:r>
          </w:p>
          <w:p w:rsidR="00216055" w:rsidRPr="00E97513" w:rsidRDefault="00216055" w:rsidP="0021605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16055">
              <w:rPr>
                <w:rFonts w:hint="eastAsia"/>
                <w:b/>
                <w:sz w:val="28"/>
                <w:szCs w:val="28"/>
              </w:rPr>
              <w:t>六堆地區名：黃鱔</w:t>
            </w:r>
            <w:r w:rsidRPr="0021605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v</w:t>
            </w:r>
            <w:r w:rsidRPr="00216055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605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16055">
              <w:rPr>
                <w:rFonts w:hint="eastAsia"/>
                <w:b/>
                <w:sz w:val="28"/>
                <w:szCs w:val="28"/>
              </w:rPr>
              <w:t>s</w:t>
            </w:r>
            <w:r w:rsidRPr="00216055">
              <w:rPr>
                <w:b/>
                <w:sz w:val="28"/>
                <w:szCs w:val="28"/>
              </w:rPr>
              <w:t>á</w:t>
            </w:r>
            <w:r w:rsidRPr="00216055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216055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75</Characters>
  <Application>Microsoft Office Word</Application>
  <DocSecurity>0</DocSecurity>
  <Lines>1</Lines>
  <Paragraphs>1</Paragraphs>
  <ScaleCrop>false</ScaleCrop>
  <Company>CMT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2:38:00Z</cp:lastPrinted>
  <dcterms:created xsi:type="dcterms:W3CDTF">2013-10-23T02:40:00Z</dcterms:created>
  <dcterms:modified xsi:type="dcterms:W3CDTF">2013-10-23T02:40:00Z</dcterms:modified>
</cp:coreProperties>
</file>